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852" w:rsidRDefault="00155852" w:rsidP="00155852">
      <w:pPr>
        <w:jc w:val="center"/>
        <w:rPr>
          <w:rFonts w:ascii="Arial" w:hAnsi="Arial"/>
          <w:b/>
          <w:bCs/>
          <w:sz w:val="22"/>
        </w:rPr>
      </w:pPr>
      <w:bookmarkStart w:id="0" w:name="_GoBack"/>
      <w:bookmarkEnd w:id="0"/>
      <w:r>
        <w:rPr>
          <w:rFonts w:ascii="Arial" w:hAnsi="Arial"/>
          <w:b/>
          <w:bCs/>
          <w:sz w:val="22"/>
        </w:rPr>
        <w:t>Konjunkturální průzkum v obchodě</w:t>
      </w:r>
    </w:p>
    <w:p w:rsidR="00155852" w:rsidRDefault="00155852" w:rsidP="00155852">
      <w:pPr>
        <w:jc w:val="center"/>
      </w:pPr>
      <w:r>
        <w:rPr>
          <w:rFonts w:ascii="Arial" w:hAnsi="Arial"/>
          <w:b/>
          <w:bCs/>
          <w:i/>
          <w:iCs/>
          <w:sz w:val="22"/>
          <w:lang w:val="en-US"/>
        </w:rPr>
        <w:t>Business Cycle Survey in Trade</w:t>
      </w:r>
      <w:r>
        <w:t xml:space="preserve"> </w:t>
      </w:r>
      <w:r w:rsidR="00B07D1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5" type="#_x0000_t75" style="width:456pt;height:237.6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">
            <v:imagedata r:id="rId8" o:title=""/>
            <o:lock v:ext="edit" aspectratio="f"/>
          </v:shape>
        </w:pict>
      </w:r>
      <w:r w:rsidRPr="008F084E">
        <w:rPr>
          <w:noProof/>
        </w:rPr>
        <w:t xml:space="preserve"> </w:t>
      </w:r>
      <w:r w:rsidR="00B07D1C">
        <w:rPr>
          <w:noProof/>
        </w:rPr>
        <w:pict>
          <v:shape id="_x0000_i1026" type="#_x0000_t75" style="width:457.2pt;height:240.6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">
            <v:imagedata r:id="rId9" o:title="" cropbottom="-28f" cropright="-36f"/>
            <o:lock v:ext="edit" aspectratio="f"/>
          </v:shape>
        </w:pict>
      </w:r>
      <w:r w:rsidRPr="008F084E">
        <w:rPr>
          <w:noProof/>
        </w:rPr>
        <w:t xml:space="preserve"> </w:t>
      </w:r>
      <w:r w:rsidR="00820BCC">
        <w:rPr>
          <w:noProof/>
        </w:rPr>
        <w:pict>
          <v:shape id="_x0000_i1027" type="#_x0000_t75" style="width:456.6pt;height:237.6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">
            <v:imagedata r:id="rId10" o:title="" cropright="-14f"/>
            <o:lock v:ext="edit" aspectratio="f"/>
          </v:shape>
        </w:pict>
      </w:r>
    </w:p>
    <w:p w:rsidR="00155852" w:rsidRDefault="00155852" w:rsidP="00155852">
      <w:pPr>
        <w:pStyle w:val="Nadpis2"/>
      </w:pPr>
      <w:r>
        <w:lastRenderedPageBreak/>
        <w:t>Názory podniků na vývoj v příštích 3 měsících podle počtu zaměstnanců</w:t>
      </w:r>
    </w:p>
    <w:p w:rsidR="00155852" w:rsidRDefault="00155852" w:rsidP="00155852">
      <w:pPr>
        <w:jc w:val="center"/>
        <w:rPr>
          <w:rFonts w:ascii="Arial" w:hAnsi="Arial"/>
          <w:b/>
          <w:bCs/>
          <w:i/>
          <w:iCs/>
          <w:sz w:val="20"/>
          <w:lang w:val="en-US"/>
        </w:rPr>
      </w:pPr>
      <w:r>
        <w:rPr>
          <w:rFonts w:ascii="Arial" w:hAnsi="Arial"/>
          <w:b/>
          <w:bCs/>
          <w:i/>
          <w:iCs/>
          <w:sz w:val="20"/>
          <w:lang w:val="en-US"/>
        </w:rPr>
        <w:t>Expected development in enterprises by number of employees in next three months</w:t>
      </w:r>
    </w:p>
    <w:p w:rsidR="00155852" w:rsidRDefault="00155852" w:rsidP="00155852">
      <w:pPr>
        <w:jc w:val="center"/>
        <w:rPr>
          <w:rFonts w:ascii="Arial" w:hAnsi="Arial"/>
          <w:b/>
          <w:bCs/>
          <w:i/>
          <w:iCs/>
          <w:sz w:val="22"/>
          <w:lang w:val="en-US"/>
        </w:rPr>
      </w:pPr>
      <w:r>
        <w:rPr>
          <w:rFonts w:ascii="Arial" w:hAnsi="Arial"/>
          <w:b/>
          <w:bCs/>
          <w:sz w:val="20"/>
          <w:lang w:val="en-US"/>
        </w:rPr>
        <w:t>(</w:t>
      </w:r>
      <w:r>
        <w:rPr>
          <w:rFonts w:ascii="Arial" w:hAnsi="Arial"/>
          <w:b/>
          <w:bCs/>
          <w:sz w:val="20"/>
        </w:rPr>
        <w:t>sezónně neočištěno</w:t>
      </w:r>
      <w:r>
        <w:rPr>
          <w:rFonts w:ascii="Arial" w:hAnsi="Arial"/>
          <w:b/>
          <w:bCs/>
          <w:i/>
          <w:iCs/>
          <w:sz w:val="20"/>
          <w:lang w:val="en-US"/>
        </w:rPr>
        <w:t>, not seasonally adjusted)</w:t>
      </w:r>
    </w:p>
    <w:p w:rsidR="00155852" w:rsidRDefault="00155852" w:rsidP="00155852"/>
    <w:p w:rsidR="00155852" w:rsidRDefault="00155852" w:rsidP="00155852"/>
    <w:p w:rsidR="00155852" w:rsidRDefault="00820BCC" w:rsidP="00155852">
      <w:r>
        <w:rPr>
          <w:noProof/>
        </w:rPr>
        <w:pict>
          <v:shape id="_x0000_i1028" type="#_x0000_t75" style="width:234.6pt;height:211.8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">
            <v:imagedata r:id="rId11" o:title="" cropbottom="-31f"/>
            <o:lock v:ext="edit" aspectratio="f"/>
          </v:shape>
        </w:pict>
      </w:r>
      <w:r>
        <w:rPr>
          <w:noProof/>
        </w:rPr>
        <w:pict>
          <v:shape id="_x0000_i1029" type="#_x0000_t75" style="width:255.6pt;height:212.4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">
            <v:imagedata r:id="rId12" o:title="" cropbottom="-77f" cropright="-64f"/>
            <o:lock v:ext="edit" aspectratio="f"/>
          </v:shape>
        </w:pict>
      </w:r>
    </w:p>
    <w:p w:rsidR="00155852" w:rsidRDefault="00B07D1C" w:rsidP="00155852">
      <w:r>
        <w:rPr>
          <w:noProof/>
        </w:rPr>
        <w:pict>
          <v:shape id="_x0000_i1030" type="#_x0000_t75" style="width:240pt;height:213.6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">
            <v:imagedata r:id="rId13" o:title=""/>
            <o:lock v:ext="edit" aspectratio="f"/>
          </v:shape>
        </w:pict>
      </w:r>
      <w:r w:rsidR="00820BCC">
        <w:rPr>
          <w:noProof/>
        </w:rPr>
        <w:pict>
          <v:shape id="_x0000_i1031" type="#_x0000_t75" style="width:262.2pt;height:214.2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">
            <v:imagedata r:id="rId14" o:title="" cropbottom="-31f" cropright="-25f"/>
            <o:lock v:ext="edit" aspectratio="f"/>
          </v:shape>
        </w:pict>
      </w:r>
    </w:p>
    <w:p w:rsidR="00155852" w:rsidRDefault="00155852" w:rsidP="00155852"/>
    <w:p w:rsidR="00155852" w:rsidRDefault="00155852" w:rsidP="00155852">
      <w:r>
        <w:t xml:space="preserve">                                            </w:t>
      </w:r>
      <w:r w:rsidR="00820BCC">
        <w:rPr>
          <w:noProof/>
        </w:rPr>
        <w:pict>
          <v:shape id="_x0000_i1032" type="#_x0000_t75" style="width:247.2pt;height:215.4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">
            <v:imagedata r:id="rId15" o:title=""/>
            <o:lock v:ext="edit" aspectratio="f"/>
          </v:shape>
        </w:pict>
      </w:r>
    </w:p>
    <w:p w:rsidR="0046571A" w:rsidRPr="00155852" w:rsidRDefault="0046571A" w:rsidP="00155852"/>
    <w:sectPr w:rsidR="0046571A" w:rsidRPr="00155852">
      <w:footerReference w:type="even" r:id="rId16"/>
      <w:footerReference w:type="default" r:id="rId17"/>
      <w:pgSz w:w="11906" w:h="16838"/>
      <w:pgMar w:top="851" w:right="907" w:bottom="851" w:left="907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D1C" w:rsidRDefault="00B07D1C">
      <w:r>
        <w:separator/>
      </w:r>
    </w:p>
  </w:endnote>
  <w:endnote w:type="continuationSeparator" w:id="0">
    <w:p w:rsidR="00B07D1C" w:rsidRDefault="00B0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4B1" w:rsidRDefault="002804B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804B1" w:rsidRDefault="002804B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4B1" w:rsidRDefault="002804B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20BCC">
      <w:rPr>
        <w:rStyle w:val="slostrnky"/>
        <w:noProof/>
      </w:rPr>
      <w:t>19</w:t>
    </w:r>
    <w:r>
      <w:rPr>
        <w:rStyle w:val="slostrnky"/>
      </w:rPr>
      <w:fldChar w:fldCharType="end"/>
    </w:r>
  </w:p>
  <w:p w:rsidR="002804B1" w:rsidRDefault="002804B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D1C" w:rsidRDefault="00B07D1C">
      <w:r>
        <w:separator/>
      </w:r>
    </w:p>
  </w:footnote>
  <w:footnote w:type="continuationSeparator" w:id="0">
    <w:p w:rsidR="00B07D1C" w:rsidRDefault="00B07D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4DC3"/>
    <w:rsid w:val="00007A2F"/>
    <w:rsid w:val="000141A4"/>
    <w:rsid w:val="00081E08"/>
    <w:rsid w:val="000B111D"/>
    <w:rsid w:val="000D2964"/>
    <w:rsid w:val="001354CB"/>
    <w:rsid w:val="00135A4B"/>
    <w:rsid w:val="00137798"/>
    <w:rsid w:val="00151EF7"/>
    <w:rsid w:val="00155852"/>
    <w:rsid w:val="001E243A"/>
    <w:rsid w:val="00260358"/>
    <w:rsid w:val="002804B1"/>
    <w:rsid w:val="002C1864"/>
    <w:rsid w:val="002C30E7"/>
    <w:rsid w:val="002E7CA4"/>
    <w:rsid w:val="00317043"/>
    <w:rsid w:val="00331487"/>
    <w:rsid w:val="003E24F6"/>
    <w:rsid w:val="003E28DB"/>
    <w:rsid w:val="003F799C"/>
    <w:rsid w:val="004110DF"/>
    <w:rsid w:val="004172A7"/>
    <w:rsid w:val="0046571A"/>
    <w:rsid w:val="00470ED7"/>
    <w:rsid w:val="004B0E09"/>
    <w:rsid w:val="005336C5"/>
    <w:rsid w:val="00550D74"/>
    <w:rsid w:val="00591D4E"/>
    <w:rsid w:val="00592C24"/>
    <w:rsid w:val="005C4345"/>
    <w:rsid w:val="005D25E4"/>
    <w:rsid w:val="0061546C"/>
    <w:rsid w:val="00661D4E"/>
    <w:rsid w:val="006633E6"/>
    <w:rsid w:val="00684569"/>
    <w:rsid w:val="006A1436"/>
    <w:rsid w:val="006B155D"/>
    <w:rsid w:val="006E23B0"/>
    <w:rsid w:val="007026F8"/>
    <w:rsid w:val="00710FC4"/>
    <w:rsid w:val="00721841"/>
    <w:rsid w:val="00740AD9"/>
    <w:rsid w:val="007434CA"/>
    <w:rsid w:val="007A6704"/>
    <w:rsid w:val="007B4DC3"/>
    <w:rsid w:val="007D3B34"/>
    <w:rsid w:val="0080281E"/>
    <w:rsid w:val="00820BCC"/>
    <w:rsid w:val="00825741"/>
    <w:rsid w:val="00886087"/>
    <w:rsid w:val="008C19E7"/>
    <w:rsid w:val="00912D19"/>
    <w:rsid w:val="00936B2A"/>
    <w:rsid w:val="00996D62"/>
    <w:rsid w:val="009A6D55"/>
    <w:rsid w:val="009D3B0F"/>
    <w:rsid w:val="00A26994"/>
    <w:rsid w:val="00A37AD6"/>
    <w:rsid w:val="00A5751E"/>
    <w:rsid w:val="00A800D8"/>
    <w:rsid w:val="00AA7947"/>
    <w:rsid w:val="00AC526C"/>
    <w:rsid w:val="00AE5B10"/>
    <w:rsid w:val="00AE70CF"/>
    <w:rsid w:val="00AF1607"/>
    <w:rsid w:val="00AF53C5"/>
    <w:rsid w:val="00B05094"/>
    <w:rsid w:val="00B07D1C"/>
    <w:rsid w:val="00B3056C"/>
    <w:rsid w:val="00B34078"/>
    <w:rsid w:val="00B447AF"/>
    <w:rsid w:val="00B52F3E"/>
    <w:rsid w:val="00B76895"/>
    <w:rsid w:val="00B8457C"/>
    <w:rsid w:val="00BE001F"/>
    <w:rsid w:val="00BF0E1A"/>
    <w:rsid w:val="00C023FB"/>
    <w:rsid w:val="00C84069"/>
    <w:rsid w:val="00CA0180"/>
    <w:rsid w:val="00CB4870"/>
    <w:rsid w:val="00CE5D20"/>
    <w:rsid w:val="00CF3691"/>
    <w:rsid w:val="00D10D59"/>
    <w:rsid w:val="00DC102E"/>
    <w:rsid w:val="00DD696F"/>
    <w:rsid w:val="00E22911"/>
    <w:rsid w:val="00E326A8"/>
    <w:rsid w:val="00EC55E2"/>
    <w:rsid w:val="00F057A8"/>
    <w:rsid w:val="00F33CCC"/>
    <w:rsid w:val="00F3705F"/>
    <w:rsid w:val="00F620F2"/>
    <w:rsid w:val="00F94646"/>
    <w:rsid w:val="00FA216B"/>
    <w:rsid w:val="00FB4D28"/>
    <w:rsid w:val="00FF2239"/>
    <w:rsid w:val="00FF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/>
      <w:i/>
      <w:iCs/>
      <w:sz w:val="20"/>
      <w:szCs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/>
      <w:b/>
      <w:bCs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B9390-8FCD-4213-9D31-00FE48C7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junkturální průzkum v obchodě</vt:lpstr>
    </vt:vector>
  </TitlesOfParts>
  <Company>CSU</Company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junkturální průzkum v obchodě</dc:title>
  <dc:creator>ehanusova</dc:creator>
  <cp:lastModifiedBy>Eva Hanušová</cp:lastModifiedBy>
  <cp:revision>2</cp:revision>
  <dcterms:created xsi:type="dcterms:W3CDTF">2017-06-08T07:07:00Z</dcterms:created>
  <dcterms:modified xsi:type="dcterms:W3CDTF">2017-06-08T07:07:00Z</dcterms:modified>
</cp:coreProperties>
</file>